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55E76" w14:textId="5FE427C2" w:rsidR="008B3CA9" w:rsidRDefault="008B4322" w:rsidP="000D640E">
      <w:pPr>
        <w:pStyle w:val="IntensivesZitat"/>
      </w:pPr>
      <w:r>
        <w:t>Notes</w:t>
      </w:r>
    </w:p>
    <w:p w14:paraId="4ED615AB" w14:textId="060A12F2" w:rsidR="008B4322" w:rsidRDefault="008B4322"/>
    <w:p w14:paraId="4B858EE0" w14:textId="60EC34EE" w:rsidR="008B4322" w:rsidRDefault="008B4322" w:rsidP="008B4322">
      <w:pPr>
        <w:pStyle w:val="Titel"/>
      </w:pPr>
      <w:r>
        <w:t>13.12.18</w:t>
      </w:r>
    </w:p>
    <w:p w14:paraId="195EB632" w14:textId="77777777" w:rsidR="008B4322" w:rsidRDefault="008B4322" w:rsidP="008B4322">
      <w:r>
        <w:t>Testläufe mit unterschiedlicher Anzahl</w:t>
      </w:r>
    </w:p>
    <w:p w14:paraId="2D50184B" w14:textId="77777777" w:rsidR="008B4322" w:rsidRDefault="008B4322" w:rsidP="008B4322">
      <w:pPr>
        <w:pStyle w:val="Listenabsatz"/>
        <w:numPr>
          <w:ilvl w:val="0"/>
          <w:numId w:val="1"/>
        </w:numPr>
      </w:pPr>
      <w:r>
        <w:t>Iterationsschritte</w:t>
      </w:r>
    </w:p>
    <w:p w14:paraId="60B76D65" w14:textId="6E123393" w:rsidR="008B4322" w:rsidRDefault="008B4322" w:rsidP="008B4322">
      <w:pPr>
        <w:pStyle w:val="Listenabsatz"/>
      </w:pPr>
      <w:r>
        <w:t>Plots im Ordner ..\</w:t>
      </w:r>
      <w:proofErr w:type="spellStart"/>
      <w:r>
        <w:t>beispiele</w:t>
      </w:r>
      <w:proofErr w:type="spellEnd"/>
      <w:r>
        <w:t xml:space="preserve">\Balken </w:t>
      </w:r>
      <w:r>
        <w:sym w:font="Wingdings" w:char="F0E0"/>
      </w:r>
      <w:r>
        <w:t xml:space="preserve"> siehe auch </w:t>
      </w:r>
      <w:proofErr w:type="spellStart"/>
      <w:r>
        <w:t>Results.excl</w:t>
      </w:r>
      <w:proofErr w:type="spellEnd"/>
    </w:p>
    <w:p w14:paraId="0523A8B3" w14:textId="77777777" w:rsidR="008B4322" w:rsidRDefault="008B4322" w:rsidP="008B4322">
      <w:pPr>
        <w:pStyle w:val="Listenabsatz"/>
      </w:pPr>
      <w:r>
        <w:t xml:space="preserve">Ab einer bestimmten Biegung des Balkens findet der Löser kein Ergebnis mehr (Solver: </w:t>
      </w:r>
      <w:proofErr w:type="spellStart"/>
      <w:r w:rsidRPr="008B4322">
        <w:t>SkylineLUFactorizationSolver</w:t>
      </w:r>
      <w:proofErr w:type="spellEnd"/>
      <w:r>
        <w:t xml:space="preserve">) bzw. jedes zweite Ergebnis könnte noch auf dem Pfad liegen. </w:t>
      </w:r>
    </w:p>
    <w:p w14:paraId="7EC9A4E5" w14:textId="091B8DFA" w:rsidR="008B4322" w:rsidRDefault="008B4322" w:rsidP="008B4322">
      <w:pPr>
        <w:pStyle w:val="Listenabsatz"/>
      </w:pPr>
      <w:r>
        <w:t xml:space="preserve">(Solver: </w:t>
      </w:r>
      <w:proofErr w:type="spellStart"/>
      <w:r w:rsidRPr="008B4322">
        <w:t>eigen_sparse_lu</w:t>
      </w:r>
      <w:proofErr w:type="spellEnd"/>
      <w:r>
        <w:t xml:space="preserve">) tut sich ebenfalls schwer </w:t>
      </w:r>
      <w:proofErr w:type="spellStart"/>
      <w:r>
        <w:t>gleichgewicht</w:t>
      </w:r>
      <w:proofErr w:type="spellEnd"/>
      <w:r>
        <w:t xml:space="preserve"> zu finden ab ca. 45 Grad Balkenbiegung </w:t>
      </w:r>
      <w:r w:rsidR="00B67D06">
        <w:t xml:space="preserve">gibt’s keine Lösung mehr. </w:t>
      </w:r>
      <w:r w:rsidR="00B67D06">
        <w:br/>
      </w:r>
    </w:p>
    <w:p w14:paraId="225C7A31" w14:textId="62CD561E" w:rsidR="00B67D06" w:rsidRDefault="00B67D06" w:rsidP="00B67D06">
      <w:pPr>
        <w:pStyle w:val="Listenabsatz"/>
        <w:numPr>
          <w:ilvl w:val="0"/>
          <w:numId w:val="1"/>
        </w:numPr>
      </w:pPr>
      <w:r>
        <w:t xml:space="preserve">Balken mit 8 Kontrollpunkten findet mit dem </w:t>
      </w:r>
      <w:proofErr w:type="spellStart"/>
      <w:r w:rsidRPr="008B4322">
        <w:t>SkylineLUFactorizationSolver</w:t>
      </w:r>
      <w:proofErr w:type="spellEnd"/>
      <w:r>
        <w:t xml:space="preserve"> GAR KEINE Lösung. Hier gibt es </w:t>
      </w:r>
      <w:proofErr w:type="spellStart"/>
      <w:r>
        <w:t>möglicherwise</w:t>
      </w:r>
      <w:proofErr w:type="spellEnd"/>
      <w:r>
        <w:t xml:space="preserve"> Probleme mit der Matrixqualität. Die Vektorlänge/das </w:t>
      </w:r>
      <w:proofErr w:type="spellStart"/>
      <w:r>
        <w:t>expected</w:t>
      </w:r>
      <w:proofErr w:type="spellEnd"/>
      <w:r>
        <w:t xml:space="preserve"> Ratio wird zu -</w:t>
      </w:r>
      <w:proofErr w:type="spellStart"/>
      <w:r>
        <w:t>nan</w:t>
      </w:r>
      <w:proofErr w:type="spellEnd"/>
      <w:r>
        <w:t xml:space="preserve"> ausgegeben. ?? </w:t>
      </w:r>
      <w:r>
        <w:br/>
      </w:r>
    </w:p>
    <w:p w14:paraId="1976E6E1" w14:textId="7FA65BF6" w:rsidR="00B67D06" w:rsidRDefault="00B67D06" w:rsidP="00B67D06">
      <w:pPr>
        <w:pStyle w:val="Listenabsatz"/>
        <w:numPr>
          <w:ilvl w:val="0"/>
          <w:numId w:val="1"/>
        </w:numPr>
      </w:pPr>
      <w:r>
        <w:t xml:space="preserve">Ein Lauf am Ende lässt das </w:t>
      </w:r>
      <w:proofErr w:type="spellStart"/>
      <w:r>
        <w:t>system</w:t>
      </w:r>
      <w:proofErr w:type="spellEnd"/>
      <w:r>
        <w:t xml:space="preserve"> mit dem </w:t>
      </w:r>
      <w:proofErr w:type="spellStart"/>
      <w:r w:rsidRPr="008B4322">
        <w:t>eigen_sparse_lu</w:t>
      </w:r>
      <w:proofErr w:type="spellEnd"/>
      <w:r>
        <w:t xml:space="preserve"> Solver verhältnismäßig schnell lösen aller. Allerdings nur für kleinere Lastfaktoren. Hier muss ich aber noch den Plotter fixen. Problem nur </w:t>
      </w:r>
      <w:proofErr w:type="spellStart"/>
      <w:r>
        <w:t>Bezeirkurven</w:t>
      </w:r>
      <w:proofErr w:type="spellEnd"/>
      <w:r>
        <w:t xml:space="preserve"> </w:t>
      </w:r>
      <w:proofErr w:type="spellStart"/>
      <w:r>
        <w:t>plottbar</w:t>
      </w:r>
      <w:proofErr w:type="spellEnd"/>
      <w:r>
        <w:t>.</w:t>
      </w:r>
      <w:r w:rsidR="00E75FDD">
        <w:br/>
        <w:t xml:space="preserve">Zusatz: im einfachen Plot werden gar keine Verschiebungen angezeigt. </w:t>
      </w:r>
      <w:r w:rsidR="00E75FDD">
        <w:br/>
        <w:t xml:space="preserve">Ich glaube </w:t>
      </w:r>
      <w:proofErr w:type="spellStart"/>
      <w:r w:rsidR="00E75FDD">
        <w:t>gesehn</w:t>
      </w:r>
      <w:proofErr w:type="spellEnd"/>
      <w:r w:rsidR="00E75FDD">
        <w:t xml:space="preserve"> zu habend dass da der innere Load Vektor immer 0 bleibt!!</w:t>
      </w:r>
      <w:r w:rsidR="00E75FDD">
        <w:br/>
      </w:r>
    </w:p>
    <w:p w14:paraId="51CAB715" w14:textId="77777777" w:rsidR="000D640E" w:rsidRDefault="00B67D06" w:rsidP="00E75FDD">
      <w:pPr>
        <w:pStyle w:val="Listenabsatz"/>
        <w:numPr>
          <w:ilvl w:val="0"/>
          <w:numId w:val="1"/>
        </w:numPr>
      </w:pPr>
      <w:r>
        <w:t xml:space="preserve">Modell mit Sofistik erstell: Der Balken knickt her irgendwie komisch am Auflager weg. Die Laste scheint deutlich zu groß zu sein. Fehlermeldung: zu Große Verdrehung. Die Verschiebung geht gegen unendlich. </w:t>
      </w:r>
      <w:r>
        <w:br/>
        <w:t xml:space="preserve">Problem Querschnitt. S235T ist nur für Querschnitte &lt;80 mm geeignet. Könnte ein Problem sein. Vielleicht mal insgesamt ein </w:t>
      </w:r>
      <w:r w:rsidR="007763A2">
        <w:t xml:space="preserve">kleines Model [mm] Bereich erstellen und vielleicht auch mit einem tabellierten IPE Profil. Damit man da nicht in die Probleme mit der </w:t>
      </w:r>
      <w:r w:rsidR="00E75FDD">
        <w:t>allgemeiner</w:t>
      </w:r>
      <w:r w:rsidR="007763A2">
        <w:t xml:space="preserve"> Balkentheorie kommt. Wegen zu großer Querschnitte + Querschnittverdrehung…</w:t>
      </w:r>
    </w:p>
    <w:p w14:paraId="3C0CC83F" w14:textId="77777777" w:rsidR="000D640E" w:rsidRDefault="000D640E">
      <w:r>
        <w:br w:type="page"/>
      </w:r>
    </w:p>
    <w:p w14:paraId="6537F0F5" w14:textId="77777777" w:rsidR="000D640E" w:rsidRDefault="000D640E" w:rsidP="000D640E">
      <w:pPr>
        <w:pStyle w:val="Titel"/>
      </w:pPr>
      <w:r>
        <w:lastRenderedPageBreak/>
        <w:t>14.12.18</w:t>
      </w:r>
    </w:p>
    <w:p w14:paraId="1BE5C3F2" w14:textId="77777777" w:rsidR="000D640E" w:rsidRDefault="000D640E" w:rsidP="000D640E">
      <w:r>
        <w:t xml:space="preserve">Fehlersuche um rauszufinden warum die Matrix beim Element mit 8 Kontrollpunkten nicht stimmt. </w:t>
      </w:r>
    </w:p>
    <w:p w14:paraId="4DC139FC" w14:textId="08DA64BF" w:rsidR="000D640E" w:rsidRDefault="000D640E" w:rsidP="000D640E">
      <w:pPr>
        <w:pStyle w:val="Listenabsatz"/>
        <w:numPr>
          <w:ilvl w:val="0"/>
          <w:numId w:val="1"/>
        </w:numPr>
      </w:pPr>
      <w:r>
        <w:t xml:space="preserve">Genau genommen ist in jedem Schritt der interne Lastvektor „0“. </w:t>
      </w:r>
      <w:r>
        <w:br/>
        <w:t>(Achtung! Beim Plot Balken8 Figure_6 treten trotzdem Verschiebungen  auf. Allerdings NUR in x Richtung.!)</w:t>
      </w:r>
      <w:r>
        <w:br/>
      </w:r>
    </w:p>
    <w:p w14:paraId="4D398562" w14:textId="32BEE05C" w:rsidR="000D640E" w:rsidRDefault="000D640E" w:rsidP="000D640E">
      <w:pPr>
        <w:pStyle w:val="Listenabsatz"/>
        <w:numPr>
          <w:ilvl w:val="0"/>
          <w:numId w:val="1"/>
        </w:numPr>
      </w:pPr>
      <w:r>
        <w:t xml:space="preserve">Das Modul </w:t>
      </w:r>
      <w:proofErr w:type="spellStart"/>
      <w:r>
        <w:t>Beam_Validation</w:t>
      </w:r>
      <w:proofErr w:type="spellEnd"/>
      <w:r>
        <w:t xml:space="preserve"> mit </w:t>
      </w:r>
      <w:proofErr w:type="spellStart"/>
      <w:r>
        <w:t>Yaml</w:t>
      </w:r>
      <w:proofErr w:type="spellEnd"/>
      <w:r>
        <w:t xml:space="preserve">-Check, führt wieder dazu dass der Positionsvektor r_1 nicht mehr stimmt. </w:t>
      </w:r>
      <w:r>
        <w:br/>
        <w:t>das Problem tritt nicht auf, wenn man dem Solver keine Steifigkeitsmatrix übergibt:</w:t>
      </w:r>
    </w:p>
    <w:p w14:paraId="17204286" w14:textId="77777777" w:rsidR="000D640E" w:rsidRPr="000D640E" w:rsidRDefault="000D640E" w:rsidP="000D640E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D640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/ </w:t>
      </w:r>
      <w:proofErr w:type="spellStart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LeftHandSideMatrix</w:t>
      </w:r>
      <w:proofErr w:type="spellEnd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= _</w:t>
      </w:r>
      <w:proofErr w:type="spellStart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ke</w:t>
      </w:r>
      <w:proofErr w:type="spellEnd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;</w:t>
      </w:r>
    </w:p>
    <w:p w14:paraId="4BA4DFD4" w14:textId="77777777" w:rsidR="000D640E" w:rsidRPr="000D640E" w:rsidRDefault="000D640E" w:rsidP="000D640E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D640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/ </w:t>
      </w:r>
      <w:proofErr w:type="spellStart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RightHandSideVector</w:t>
      </w:r>
      <w:proofErr w:type="spellEnd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= _</w:t>
      </w:r>
      <w:proofErr w:type="spellStart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fie</w:t>
      </w:r>
      <w:proofErr w:type="spellEnd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;</w:t>
      </w:r>
    </w:p>
    <w:p w14:paraId="5FB20881" w14:textId="77777777" w:rsidR="000D640E" w:rsidRDefault="000D640E" w:rsidP="000D640E">
      <w:pPr>
        <w:ind w:left="360"/>
      </w:pPr>
    </w:p>
    <w:p w14:paraId="2DBE7EC1" w14:textId="77777777" w:rsidR="00355E52" w:rsidRDefault="00355E52" w:rsidP="00355E52">
      <w:pPr>
        <w:pStyle w:val="Listenabsatz"/>
        <w:numPr>
          <w:ilvl w:val="0"/>
          <w:numId w:val="1"/>
        </w:numPr>
      </w:pPr>
      <w:r>
        <w:t xml:space="preserve">Auf dem Stand jetzt läuft das Element auch mit 8 Kontrollpunkten. Das Problem war wohl dass die </w:t>
      </w:r>
      <w:proofErr w:type="spellStart"/>
      <w:r>
        <w:t>node_indices</w:t>
      </w:r>
      <w:proofErr w:type="spellEnd"/>
      <w:r>
        <w:t xml:space="preserve"> nicht richtig mitgegeben wurden. Bei einer Kurve mit nur einem Element war das kein Problem, da sowieso immer alle </w:t>
      </w:r>
      <w:proofErr w:type="spellStart"/>
      <w:r>
        <w:t>Indieces</w:t>
      </w:r>
      <w:proofErr w:type="spellEnd"/>
      <w:r>
        <w:t xml:space="preserve"> mitgegeben werden mussten. </w:t>
      </w:r>
    </w:p>
    <w:p w14:paraId="00117747" w14:textId="77777777" w:rsidR="00355E52" w:rsidRDefault="00355E52" w:rsidP="00355E52">
      <w:pPr>
        <w:pStyle w:val="Listenabsatz"/>
      </w:pPr>
    </w:p>
    <w:p w14:paraId="60808AC3" w14:textId="2FA07294" w:rsidR="00355E52" w:rsidRDefault="00355E52" w:rsidP="00355E52">
      <w:pPr>
        <w:pStyle w:val="Listenabsatz"/>
        <w:numPr>
          <w:ilvl w:val="0"/>
          <w:numId w:val="1"/>
        </w:numPr>
      </w:pPr>
      <w:r>
        <w:t xml:space="preserve">Jetzt muss man die </w:t>
      </w:r>
      <w:proofErr w:type="spellStart"/>
      <w:r>
        <w:t>nurbs</w:t>
      </w:r>
      <w:proofErr w:type="spellEnd"/>
      <w:r>
        <w:t xml:space="preserve"> noch plotten. Könnte mit den Beispielen hier funktionieren:</w:t>
      </w:r>
      <w:r>
        <w:br/>
      </w:r>
      <w:hyperlink r:id="rId6" w:history="1">
        <w:r w:rsidRPr="00575A64">
          <w:rPr>
            <w:rStyle w:val="Hyperlink"/>
          </w:rPr>
          <w:t>https://github.com/orbingol/NURBS-Python_Examples/tree/master/curve2d</w:t>
        </w:r>
      </w:hyperlink>
    </w:p>
    <w:p w14:paraId="39587713" w14:textId="77777777" w:rsidR="00355E52" w:rsidRDefault="00355E52" w:rsidP="00355E52">
      <w:pPr>
        <w:pStyle w:val="Listenabsatz"/>
      </w:pPr>
    </w:p>
    <w:p w14:paraId="2F30A0D3" w14:textId="77777777" w:rsidR="00355E52" w:rsidRDefault="00355E52" w:rsidP="00355E52">
      <w:pPr>
        <w:pStyle w:val="Listenabsatz"/>
        <w:numPr>
          <w:ilvl w:val="0"/>
          <w:numId w:val="1"/>
        </w:numPr>
      </w:pPr>
      <w:r>
        <w:t xml:space="preserve">Problem des </w:t>
      </w:r>
      <w:proofErr w:type="spellStart"/>
      <w:r>
        <w:t>Solvers</w:t>
      </w:r>
      <w:proofErr w:type="spellEnd"/>
      <w:r>
        <w:t xml:space="preserve"> bleibt bestehen. Ich kann hier immer noch nicht ganz sicher sein ob es auch noch ein Problem innerhalb meines C++ Codes gibt. Aber wahrscheinlicher ist, dass der </w:t>
      </w:r>
      <w:proofErr w:type="spellStart"/>
      <w:r>
        <w:t>solver</w:t>
      </w:r>
      <w:proofErr w:type="spellEnd"/>
      <w:r>
        <w:t xml:space="preserve"> nicht richtig Rechnet. </w:t>
      </w:r>
    </w:p>
    <w:p w14:paraId="7796854F" w14:textId="77777777" w:rsidR="00355E52" w:rsidRDefault="00355E52" w:rsidP="00355E52">
      <w:pPr>
        <w:pStyle w:val="Listenabsatz"/>
      </w:pPr>
    </w:p>
    <w:p w14:paraId="12CC6524" w14:textId="77777777" w:rsidR="00355E52" w:rsidRDefault="00355E52" w:rsidP="00355E52">
      <w:pPr>
        <w:pStyle w:val="Listenabsatz"/>
        <w:numPr>
          <w:ilvl w:val="0"/>
          <w:numId w:val="1"/>
        </w:numPr>
      </w:pPr>
      <w:r>
        <w:t xml:space="preserve">Jetzt da man hoffentlich konstant mehr Elemente rechnen kann wäre das ein Versuch, hier mal deutlich mehr Elemente zu rechnen. </w:t>
      </w:r>
    </w:p>
    <w:p w14:paraId="4650C07D" w14:textId="77777777" w:rsidR="00355E52" w:rsidRDefault="00355E52" w:rsidP="00355E52">
      <w:pPr>
        <w:pStyle w:val="Listenabsatz"/>
      </w:pPr>
    </w:p>
    <w:p w14:paraId="54970089" w14:textId="77777777" w:rsidR="00355E52" w:rsidRDefault="00355E52" w:rsidP="00355E52">
      <w:pPr>
        <w:pStyle w:val="Listenabsatz"/>
        <w:numPr>
          <w:ilvl w:val="0"/>
          <w:numId w:val="1"/>
        </w:numPr>
      </w:pPr>
      <w:r>
        <w:t>Auf jeden Fall ein erstes Fazit: Alleine den Code zu übernehmen führt erst mal noch nicht dazu, dass ich den Balken Aufbiegen kann.</w:t>
      </w:r>
    </w:p>
    <w:p w14:paraId="3FFC73AB" w14:textId="77777777" w:rsidR="00355E52" w:rsidRDefault="00355E52" w:rsidP="00355E52">
      <w:pPr>
        <w:pStyle w:val="Listenabsatz"/>
      </w:pPr>
    </w:p>
    <w:p w14:paraId="4A723CFE" w14:textId="77777777" w:rsidR="00355E52" w:rsidRPr="00355E52" w:rsidRDefault="00355E52" w:rsidP="00355E52">
      <w:pPr>
        <w:pStyle w:val="Listenabsatz"/>
        <w:numPr>
          <w:ilvl w:val="0"/>
          <w:numId w:val="1"/>
        </w:numPr>
      </w:pPr>
      <w:r>
        <w:t xml:space="preserve">Der Vergleich mit Sofistik führt dazu, dass </w:t>
      </w:r>
      <m:oMath>
        <m:r>
          <w:rPr>
            <w:rFonts w:ascii="Cambria Math" w:hAnsi="Cambria Math"/>
          </w:rPr>
          <m:t xml:space="preserve">± </m:t>
        </m:r>
      </m:oMath>
      <w:r>
        <w:rPr>
          <w:rFonts w:eastAsiaTheme="minorEastAsia"/>
        </w:rPr>
        <w:t>um eine 10er Potenz daneben liege. (+ mögliche Ungenauigkeiten die bei mehr Elementen weg gehen (hoffentlich)). Hier muss man mal endgültig das Einheitenthema klären…..</w:t>
      </w:r>
    </w:p>
    <w:p w14:paraId="1B9AA987" w14:textId="77777777" w:rsidR="00355E52" w:rsidRDefault="00355E52" w:rsidP="00355E52">
      <w:pPr>
        <w:pStyle w:val="Listenabsatz"/>
      </w:pPr>
    </w:p>
    <w:p w14:paraId="1B107308" w14:textId="77777777" w:rsidR="00FD28F0" w:rsidRDefault="00355E52" w:rsidP="00355E52">
      <w:pPr>
        <w:pStyle w:val="Listenabsatz"/>
        <w:numPr>
          <w:ilvl w:val="0"/>
          <w:numId w:val="1"/>
        </w:numPr>
      </w:pPr>
      <w:r>
        <w:t>Performance: schauen dass der andere Solver zum Laufen gebracht wird!</w:t>
      </w:r>
    </w:p>
    <w:p w14:paraId="6119ADE8" w14:textId="77777777" w:rsidR="00FD28F0" w:rsidRDefault="00FD28F0" w:rsidP="00FD28F0">
      <w:pPr>
        <w:pStyle w:val="Listenabsatz"/>
      </w:pPr>
    </w:p>
    <w:p w14:paraId="2DFD3EC7" w14:textId="77777777" w:rsidR="00FD28F0" w:rsidRDefault="00FD28F0">
      <w:r>
        <w:br w:type="page"/>
      </w:r>
    </w:p>
    <w:p w14:paraId="0646EDE2" w14:textId="77777777" w:rsidR="009F2E4A" w:rsidRDefault="009F2E4A" w:rsidP="00FD28F0">
      <w:pPr>
        <w:pStyle w:val="Titel"/>
      </w:pPr>
      <w:r>
        <w:lastRenderedPageBreak/>
        <w:t>16.12.18</w:t>
      </w:r>
    </w:p>
    <w:p w14:paraId="38D1E51F" w14:textId="77777777" w:rsidR="009F2E4A" w:rsidRDefault="009F2E4A" w:rsidP="009F2E4A"/>
    <w:p w14:paraId="769996DD" w14:textId="77777777" w:rsidR="009F2E4A" w:rsidRDefault="009F2E4A" w:rsidP="009F2E4A">
      <w:pPr>
        <w:pStyle w:val="Listenabsatz"/>
        <w:numPr>
          <w:ilvl w:val="0"/>
          <w:numId w:val="1"/>
        </w:numPr>
      </w:pPr>
      <w:r>
        <w:t xml:space="preserve">Das mit dem B-Spline Plot klappt soweit erst mal für ein den Balken8 mit 8 Kontrollunkten. </w:t>
      </w:r>
      <w:r>
        <w:br/>
        <w:t xml:space="preserve">Vielleicht noch mal mit dem NURBS Modul probieren. Sollte aber vom Prinzip dann das gleiche sein. </w:t>
      </w:r>
      <w:r>
        <w:br/>
        <w:t xml:space="preserve">ein Schrittweises Ausbringen funktioniert nicht so Easy: </w:t>
      </w:r>
      <w:r>
        <w:br/>
        <w:t xml:space="preserve">IDEE: hier einfach Die </w:t>
      </w:r>
      <w:proofErr w:type="spellStart"/>
      <w:r>
        <w:t>Multi.Curve</w:t>
      </w:r>
      <w:proofErr w:type="spellEnd"/>
      <w:r>
        <w:t xml:space="preserve"> mit in die Schleife bringen. </w:t>
      </w:r>
      <w:r>
        <w:br/>
        <w:t>Dann wird wahrscheinlich zwar in jedem Schritt die alte überschrieben, aber das könnte funktionieren!.</w:t>
      </w:r>
      <w:r>
        <w:br/>
      </w:r>
    </w:p>
    <w:p w14:paraId="5D9E1A82" w14:textId="77777777" w:rsidR="009F2E4A" w:rsidRDefault="009F2E4A" w:rsidP="009F2E4A">
      <w:pPr>
        <w:pStyle w:val="Listenabsatz"/>
        <w:numPr>
          <w:ilvl w:val="0"/>
          <w:numId w:val="1"/>
        </w:numPr>
      </w:pPr>
      <w:r>
        <w:t xml:space="preserve">Danach Versuch: Wellenelement mit 16 Kontrollpunkten. </w:t>
      </w:r>
      <w:r>
        <w:br/>
        <w:t>Dabei kommt nicht sinnvolles mehr raus.</w:t>
      </w:r>
      <w:r>
        <w:br/>
        <w:t>1. Vielleicht liegt es auch am Plot. Die Frage ob wir dann hier immer noch mit Elementen Degree = 3 zu tun? Eigentlich sollte sich da nichts dran geändert haben. Steht so auch in der .</w:t>
      </w:r>
      <w:proofErr w:type="spellStart"/>
      <w:r>
        <w:t>iga</w:t>
      </w:r>
      <w:proofErr w:type="spellEnd"/>
      <w:r>
        <w:t xml:space="preserve"> Datei. </w:t>
      </w:r>
      <w:r>
        <w:br/>
        <w:t>als müssten das hier ganz normale Elemente Sein. Trotzdem sieht der Plot Figure_2-1 ziemlich eckig aus. Aber dass kann dann vielleicht auch an den zu großen sprunghaften Verschiebungen liege</w:t>
      </w:r>
      <w:r>
        <w:br/>
        <w:t xml:space="preserve">2. Wahrscheinlicher ist, dass hier einfach der Solver nicht konvergiert. </w:t>
      </w:r>
      <w:proofErr w:type="spellStart"/>
      <w:r>
        <w:t>Bzw</w:t>
      </w:r>
      <w:proofErr w:type="spellEnd"/>
      <w:r>
        <w:t xml:space="preserve">, das tut er nicht </w:t>
      </w:r>
      <w:r>
        <w:br/>
      </w:r>
      <w:proofErr w:type="spellStart"/>
      <w:r>
        <w:t>Expectet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 liegt teilwiese im 5 Stelligen Bereich, statt bei 1. </w:t>
      </w:r>
      <w:r>
        <w:br/>
        <w:t xml:space="preserve">Die absolute Länge ist ich größer 0. Hier hatte ich jetzt erst mal 10 </w:t>
      </w:r>
      <w:proofErr w:type="spellStart"/>
      <w:r>
        <w:t>Iterationssteps</w:t>
      </w:r>
      <w:proofErr w:type="spellEnd"/>
      <w:r>
        <w:t xml:space="preserve">, aber vermutlich helfen mehr nicht. Das Ratio springt hin und her. </w:t>
      </w:r>
      <w:r>
        <w:br/>
      </w:r>
    </w:p>
    <w:p w14:paraId="0C857CCC" w14:textId="77777777" w:rsidR="003F2899" w:rsidRDefault="003F2899" w:rsidP="009F2E4A">
      <w:pPr>
        <w:pStyle w:val="Listenabsatz"/>
        <w:numPr>
          <w:ilvl w:val="0"/>
          <w:numId w:val="1"/>
        </w:numPr>
      </w:pPr>
      <w:r>
        <w:t>Bei dem Welle16 Element sind auf jeden Fall Y-Verschiebungen nicht mehr 0!</w:t>
      </w:r>
    </w:p>
    <w:p w14:paraId="143E5F7C" w14:textId="0B3291CE" w:rsidR="00AC2804" w:rsidRDefault="003F2899" w:rsidP="009F2E4A">
      <w:pPr>
        <w:pStyle w:val="Listenabsatz"/>
        <w:numPr>
          <w:ilvl w:val="0"/>
          <w:numId w:val="1"/>
        </w:numPr>
      </w:pPr>
      <w:r>
        <w:t xml:space="preserve">Festhalten der Y-Verschiebungen aller Knoten führt auf jeden Fall zu einer deutlich </w:t>
      </w:r>
      <w:r w:rsidR="00AC2804">
        <w:t>geringer</w:t>
      </w:r>
      <w:r>
        <w:t xml:space="preserve"> Fehler Norm</w:t>
      </w:r>
      <w:r w:rsidR="00AC2804">
        <w:br/>
        <w:t>Das Ergebnis sieht aber im Plot aber nicht gut aus</w:t>
      </w:r>
      <w:r w:rsidR="00AC2804">
        <w:br/>
      </w:r>
    </w:p>
    <w:p w14:paraId="63F4852A" w14:textId="77777777" w:rsidR="00171837" w:rsidRDefault="00AC2804" w:rsidP="009F2E4A">
      <w:pPr>
        <w:pStyle w:val="Listenabsatz"/>
        <w:numPr>
          <w:ilvl w:val="0"/>
          <w:numId w:val="1"/>
        </w:numPr>
      </w:pPr>
      <w:r>
        <w:t>Das Balkenbeispiel führt bei geringer Last zu großen Verformungen. Hier muss ich immer noch die Einheiten bei der Eingabe klären.</w:t>
      </w:r>
      <w:r>
        <w:br/>
      </w:r>
    </w:p>
    <w:p w14:paraId="07DDEA29" w14:textId="77777777" w:rsidR="00171837" w:rsidRDefault="00171837">
      <w:r>
        <w:br w:type="page"/>
      </w:r>
    </w:p>
    <w:p w14:paraId="41ABAF51" w14:textId="7D11983C" w:rsidR="008B4322" w:rsidRDefault="00171837" w:rsidP="00171837">
      <w:pPr>
        <w:pStyle w:val="Titel"/>
      </w:pPr>
      <w:r>
        <w:lastRenderedPageBreak/>
        <w:t>20.12.18</w:t>
      </w:r>
      <w:r w:rsidR="008B4322">
        <w:br/>
      </w:r>
    </w:p>
    <w:p w14:paraId="270A4270" w14:textId="0B08B26D" w:rsidR="00171837" w:rsidRDefault="00171837" w:rsidP="00171837">
      <w:r>
        <w:t xml:space="preserve">- Vergleichsberechnung mit Handergebnissen und Sofistik (für den Kragarm sind diese beide gleich) ergeben eine deutlich unterschiedliches Ergebnis als die Berechnung mit Kratos </w:t>
      </w:r>
    </w:p>
    <w:p w14:paraId="67B1BE03" w14:textId="457C30CC" w:rsidR="00171837" w:rsidRDefault="00171837" w:rsidP="00171837">
      <w:r>
        <w:t xml:space="preserve">- Die Einheiten für die Eingabe müssten jetzt eigentlich passen. Mit kN und Metern </w:t>
      </w:r>
    </w:p>
    <w:p w14:paraId="4868D07C" w14:textId="61921B42" w:rsidR="00171837" w:rsidRDefault="00171837" w:rsidP="00171837">
      <w:r>
        <w:t>- der vergleich zeigt leider auch dass die Ergebnisse eines Elementes mit 8 oder 16 Elementen deutlich unterschiedlich sind. Das hat in dem Ausmaß sicher nichts mit der Ungenauigkeit bei zu wenigen Elementen zu tun. Wir sprechen hier von w = 0.0129 (8) zu w = 0.033699 (16)</w:t>
      </w:r>
    </w:p>
    <w:p w14:paraId="3D2C99EE" w14:textId="70C552F1" w:rsidR="00171837" w:rsidRDefault="00171837" w:rsidP="00171837">
      <w:r>
        <w:t xml:space="preserve">- ähnlich ist der Vergleich bei der Integration. Hier konnte ich noch nicht klären ob ich die Domain des </w:t>
      </w:r>
      <w:proofErr w:type="spellStart"/>
      <w:r>
        <w:t>Knot</w:t>
      </w:r>
      <w:proofErr w:type="spellEnd"/>
      <w:r>
        <w:t xml:space="preserve">-Vektors brauche oder nicht. </w:t>
      </w:r>
      <w:r>
        <w:br/>
        <w:t xml:space="preserve">Die Domain sollte eigentlich nötig sein bei der Transformation vom </w:t>
      </w:r>
      <w:r w:rsidR="000A19DF">
        <w:t xml:space="preserve">Gauß-Raum in den Parameterraum zu mappen. </w:t>
      </w:r>
      <w:r w:rsidR="000A19DF">
        <w:br/>
        <w:t>_</w:t>
      </w:r>
      <w:proofErr w:type="spellStart"/>
      <w:r w:rsidR="000A19DF">
        <w:t>dL</w:t>
      </w:r>
      <w:proofErr w:type="spellEnd"/>
      <w:r w:rsidR="000A19DF">
        <w:t xml:space="preserve"> dagegen sollte vom Parameterraum in den physikalischen Raum zu mappen</w:t>
      </w:r>
    </w:p>
    <w:p w14:paraId="1DC671E8" w14:textId="0BBD7501" w:rsidR="000A19DF" w:rsidRDefault="000A19DF" w:rsidP="00171837">
      <w:r>
        <w:t xml:space="preserve">- Rhino exportiert mir einen zu kurzen </w:t>
      </w:r>
      <w:proofErr w:type="spellStart"/>
      <w:r>
        <w:t>Knot</w:t>
      </w:r>
      <w:proofErr w:type="spellEnd"/>
      <w:r>
        <w:t xml:space="preserve"> Vektor. Der Vektor ist nicht richtig </w:t>
      </w:r>
      <w:proofErr w:type="spellStart"/>
      <w:r>
        <w:t>clamped</w:t>
      </w:r>
      <w:proofErr w:type="spellEnd"/>
      <w:r>
        <w:t>. (ich brächte (p+1)  in dem Fall Kubische Formfunktionen (3+1) multiple knoten.</w:t>
      </w:r>
      <w:r w:rsidR="006B12CE">
        <w:br/>
        <w:t xml:space="preserve">Manuelles Einfügen der </w:t>
      </w:r>
      <w:proofErr w:type="spellStart"/>
      <w:r w:rsidR="006B12CE">
        <w:t>Knots</w:t>
      </w:r>
      <w:proofErr w:type="spellEnd"/>
      <w:r w:rsidR="006B12CE">
        <w:t xml:space="preserve">  in </w:t>
      </w:r>
      <w:proofErr w:type="spellStart"/>
      <w:r w:rsidR="006B12CE">
        <w:t>dne</w:t>
      </w:r>
      <w:proofErr w:type="spellEnd"/>
      <w:r w:rsidR="006B12CE">
        <w:t xml:space="preserve"> </w:t>
      </w:r>
      <w:proofErr w:type="spellStart"/>
      <w:r w:rsidR="006B12CE">
        <w:t>Knot</w:t>
      </w:r>
      <w:proofErr w:type="spellEnd"/>
      <w:r w:rsidR="006B12CE">
        <w:t xml:space="preserve"> Vector hat nicht funktioniert. Statt dessen bleibt der Vektor beim Balken8 immer 10 Einträge lang und schmeißt mir dann immer die letzten beiden Einträge raus…</w:t>
      </w:r>
    </w:p>
    <w:p w14:paraId="7E3E54B1" w14:textId="79F8547A" w:rsidR="006B12CE" w:rsidRDefault="006B12CE" w:rsidP="00171837"/>
    <w:p w14:paraId="46CDBF7C" w14:textId="5E37D8ED" w:rsidR="001638D5" w:rsidRDefault="001638D5">
      <w:r>
        <w:br w:type="page"/>
      </w:r>
    </w:p>
    <w:p w14:paraId="1F89F6FB" w14:textId="5E37D8ED" w:rsidR="001638D5" w:rsidRDefault="001638D5" w:rsidP="001638D5">
      <w:pPr>
        <w:pStyle w:val="Titel"/>
      </w:pPr>
      <w:r>
        <w:lastRenderedPageBreak/>
        <w:t>23.12.18</w:t>
      </w:r>
    </w:p>
    <w:p w14:paraId="4EDE26DC" w14:textId="2294D0AE" w:rsidR="001638D5" w:rsidRDefault="001638D5" w:rsidP="001638D5"/>
    <w:p w14:paraId="4216733C" w14:textId="36B00332" w:rsidR="001638D5" w:rsidRDefault="001638D5" w:rsidP="001638D5">
      <w:r>
        <w:rPr>
          <w:noProof/>
        </w:rPr>
        <w:drawing>
          <wp:inline distT="0" distB="0" distL="0" distR="0" wp14:anchorId="55EA9313" wp14:editId="33394244">
            <wp:extent cx="5760720" cy="549973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148F" w14:textId="29549E7A" w:rsidR="001638D5" w:rsidRDefault="001638D5" w:rsidP="001638D5">
      <w:r>
        <w:t>Gedankenexperiment:</w:t>
      </w:r>
    </w:p>
    <w:p w14:paraId="2E507727" w14:textId="6AAC26A3" w:rsidR="001638D5" w:rsidRDefault="001638D5" w:rsidP="001638D5">
      <w:pPr>
        <w:rPr>
          <w:rFonts w:eastAsiaTheme="minorEastAsia"/>
        </w:rPr>
      </w:pPr>
      <m:oMath>
        <m:r>
          <w:rPr>
            <w:rFonts w:ascii="Cambria Math" w:hAnsi="Cambria Math"/>
          </w:rPr>
          <m:t>λ⋅P =λ⋅1</m:t>
        </m:r>
      </m:oMath>
      <w:r>
        <w:rPr>
          <w:rFonts w:eastAsiaTheme="minorEastAsia"/>
        </w:rPr>
        <w:t xml:space="preserve"> </w:t>
      </w:r>
    </w:p>
    <w:p w14:paraId="69531B0C" w14:textId="5C167B95" w:rsidR="001638D5" w:rsidRDefault="001638D5" w:rsidP="001638D5">
      <w:pPr>
        <w:rPr>
          <w:rFonts w:eastAsiaTheme="minorEastAsia"/>
        </w:rPr>
      </w:pPr>
      <m:oMath>
        <m:r>
          <w:rPr>
            <w:rFonts w:ascii="Cambria Math" w:hAnsi="Cambria Math"/>
          </w:rPr>
          <m:t>L=1</m:t>
        </m:r>
      </m:oMath>
      <w:r>
        <w:rPr>
          <w:rFonts w:eastAsiaTheme="minorEastAsia"/>
        </w:rPr>
        <w:t xml:space="preserve"> </w:t>
      </w:r>
    </w:p>
    <w:p w14:paraId="2C08BAA7" w14:textId="77777777" w:rsidR="00CB1293" w:rsidRDefault="00447DC1" w:rsidP="001638D5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EI </m:t>
            </m:r>
          </m:den>
        </m:f>
        <m:r>
          <w:rPr>
            <w:rFonts w:ascii="Cambria Math" w:hAnsi="Cambria Math"/>
          </w:rPr>
          <m:t>=0.2</m:t>
        </m:r>
      </m:oMath>
      <w:r w:rsidR="001638D5">
        <w:rPr>
          <w:rFonts w:eastAsiaTheme="minorEastAsia"/>
        </w:rPr>
        <w:t xml:space="preserve"> </w:t>
      </w:r>
    </w:p>
    <w:p w14:paraId="658FE74E" w14:textId="080B13F1" w:rsidR="001638D5" w:rsidRDefault="00CB1293" w:rsidP="001638D5">
      <w:pPr>
        <w:rPr>
          <w:rFonts w:eastAsiaTheme="minorEastAsia"/>
        </w:rPr>
      </w:pPr>
      <w:r w:rsidRPr="00CB1293">
        <w:rPr>
          <w:noProof/>
        </w:rPr>
        <w:drawing>
          <wp:inline distT="0" distB="0" distL="0" distR="0" wp14:anchorId="69D11CED" wp14:editId="0268EF87">
            <wp:extent cx="1623060" cy="1104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67AD" w14:textId="08684CE2" w:rsidR="001638D5" w:rsidRDefault="001638D5" w:rsidP="001638D5"/>
    <w:p w14:paraId="245A3D50" w14:textId="122FDC1F" w:rsidR="00E145E1" w:rsidRDefault="00ED06D6" w:rsidP="00ED06D6">
      <w:pPr>
        <w:pStyle w:val="Titel"/>
      </w:pPr>
      <w:r>
        <w:lastRenderedPageBreak/>
        <w:t>28.12.18</w:t>
      </w:r>
    </w:p>
    <w:p w14:paraId="4B517235" w14:textId="67B6CF0B" w:rsidR="008B4322" w:rsidRDefault="008B4322" w:rsidP="00ED06D6">
      <w:pPr>
        <w:pStyle w:val="Listenabsatz"/>
        <w:ind w:left="0"/>
      </w:pPr>
    </w:p>
    <w:p w14:paraId="6B31D0B1" w14:textId="3CE14840" w:rsidR="00ED06D6" w:rsidRDefault="00ED06D6" w:rsidP="00ED06D6">
      <w:pPr>
        <w:pStyle w:val="Listenabsatz"/>
        <w:ind w:left="0"/>
      </w:pPr>
      <w:r>
        <w:t>Vergleich: Bleibt bei normiertem Tangentenvektor das Ergebnis gleich?</w:t>
      </w:r>
    </w:p>
    <w:p w14:paraId="62ADA772" w14:textId="77777777" w:rsidR="00ED06D6" w:rsidRPr="00ED06D6" w:rsidRDefault="00ED06D6" w:rsidP="00ED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06D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r</w:t>
      </w:r>
      <w:r w:rsidRPr="00ED06D6">
        <w:rPr>
          <w:rFonts w:ascii="Consolas" w:eastAsia="Times New Roman" w:hAnsi="Consolas" w:cs="Times New Roman"/>
          <w:color w:val="D16969"/>
          <w:sz w:val="21"/>
          <w:szCs w:val="21"/>
          <w:lang w:eastAsia="de-DE"/>
        </w:rPr>
        <w:t>'{"</w:t>
      </w:r>
      <w:proofErr w:type="spellStart"/>
      <w:r w:rsidRPr="00ED06D6">
        <w:rPr>
          <w:rFonts w:ascii="Consolas" w:eastAsia="Times New Roman" w:hAnsi="Consolas" w:cs="Times New Roman"/>
          <w:color w:val="D16969"/>
          <w:sz w:val="21"/>
          <w:szCs w:val="21"/>
          <w:lang w:eastAsia="de-DE"/>
        </w:rPr>
        <w:t>solver_type</w:t>
      </w:r>
      <w:proofErr w:type="spellEnd"/>
      <w:r w:rsidRPr="00ED06D6">
        <w:rPr>
          <w:rFonts w:ascii="Consolas" w:eastAsia="Times New Roman" w:hAnsi="Consolas" w:cs="Times New Roman"/>
          <w:color w:val="D16969"/>
          <w:sz w:val="21"/>
          <w:szCs w:val="21"/>
          <w:lang w:eastAsia="de-DE"/>
        </w:rPr>
        <w:t>": "</w:t>
      </w:r>
      <w:proofErr w:type="spellStart"/>
      <w:r w:rsidRPr="00ED06D6">
        <w:rPr>
          <w:rFonts w:ascii="Consolas" w:eastAsia="Times New Roman" w:hAnsi="Consolas" w:cs="Times New Roman"/>
          <w:color w:val="D16969"/>
          <w:sz w:val="21"/>
          <w:szCs w:val="21"/>
          <w:lang w:eastAsia="de-DE"/>
        </w:rPr>
        <w:t>eigen_sparse_lu</w:t>
      </w:r>
      <w:proofErr w:type="spellEnd"/>
      <w:r w:rsidRPr="00ED06D6">
        <w:rPr>
          <w:rFonts w:ascii="Consolas" w:eastAsia="Times New Roman" w:hAnsi="Consolas" w:cs="Times New Roman"/>
          <w:color w:val="D16969"/>
          <w:sz w:val="21"/>
          <w:szCs w:val="21"/>
          <w:lang w:eastAsia="de-DE"/>
        </w:rPr>
        <w:t>"}'</w:t>
      </w:r>
      <w:r w:rsidRPr="00ED06D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)</w:t>
      </w:r>
    </w:p>
    <w:p w14:paraId="7810BD7C" w14:textId="354231F6" w:rsidR="00ED06D6" w:rsidRDefault="00ED06D6" w:rsidP="00ED06D6">
      <w:pPr>
        <w:pStyle w:val="Listenabsatz"/>
        <w:ind w:left="0"/>
      </w:pPr>
    </w:p>
    <w:p w14:paraId="4421D709" w14:textId="270B1973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Normierung innerhalb des Pythonskriptes:</w:t>
      </w:r>
    </w:p>
    <w:p w14:paraId="6FDC22D2" w14:textId="3DD15E54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Knot Vector [0,0,0,0.1,0.1,0.1]</w:t>
      </w:r>
    </w:p>
    <w:p w14:paraId="47838435" w14:textId="75F89C4F" w:rsidR="00ED06D6" w:rsidRDefault="00ED06D6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27D020C7" wp14:editId="18166E65">
            <wp:extent cx="4983480" cy="2098973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815" cy="21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7E1B" w14:textId="54C2DB93" w:rsidR="0009603B" w:rsidRDefault="00B7656E" w:rsidP="00ED06D6">
      <w:pPr>
        <w:pStyle w:val="Listenabsatz"/>
        <w:ind w:left="0"/>
      </w:pPr>
      <w:r>
        <w:t>Normierung</w:t>
      </w:r>
      <w:r w:rsidR="0009603B">
        <w:t xml:space="preserve"> innerhalb </w:t>
      </w:r>
      <w:r>
        <w:t>Kratos</w:t>
      </w:r>
    </w:p>
    <w:p w14:paraId="526E8BF7" w14:textId="4537999D" w:rsidR="00B7656E" w:rsidRDefault="00B7656E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010CE6E5" wp14:editId="1C773C86">
            <wp:extent cx="4953518" cy="193548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799" cy="195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5F3F" w14:textId="1A6ACDCD" w:rsidR="00ED06D6" w:rsidRDefault="00ED06D6" w:rsidP="00ED06D6">
      <w:pPr>
        <w:pStyle w:val="Listenabsatz"/>
        <w:ind w:left="0"/>
      </w:pPr>
    </w:p>
    <w:p w14:paraId="210B0F0D" w14:textId="77777777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Normierung innerhalb des Pythonskriptes:</w:t>
      </w:r>
    </w:p>
    <w:p w14:paraId="404D27A9" w14:textId="4B9531C1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Knot Vector [0,0,0,1,1,1]</w:t>
      </w:r>
    </w:p>
    <w:p w14:paraId="19CD364C" w14:textId="1423240A" w:rsidR="00ED06D6" w:rsidRDefault="00ED06D6" w:rsidP="00ED06D6">
      <w:pPr>
        <w:pStyle w:val="Listenabsatz"/>
        <w:ind w:left="0"/>
      </w:pPr>
    </w:p>
    <w:p w14:paraId="232A40F7" w14:textId="2559A8EA" w:rsidR="00ED06D6" w:rsidRDefault="00ED06D6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078055EB" wp14:editId="41C3E6FA">
            <wp:extent cx="4944996" cy="1859280"/>
            <wp:effectExtent l="0" t="0" r="8255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4101" cy="18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D060" w14:textId="6F93FBFE" w:rsidR="00B7656E" w:rsidRDefault="00B7656E" w:rsidP="00ED06D6">
      <w:pPr>
        <w:pStyle w:val="Listenabsatz"/>
        <w:ind w:left="0"/>
      </w:pPr>
    </w:p>
    <w:p w14:paraId="1B3728B3" w14:textId="06AAA19E" w:rsidR="00B7656E" w:rsidRDefault="00B7656E" w:rsidP="00ED06D6">
      <w:pPr>
        <w:pStyle w:val="Listenabsatz"/>
        <w:ind w:left="0"/>
      </w:pPr>
      <w:r>
        <w:t>Normierung innerhalb Kratos</w:t>
      </w:r>
    </w:p>
    <w:p w14:paraId="5B06EBBC" w14:textId="3712B1E9" w:rsidR="00B7656E" w:rsidRDefault="00B7656E" w:rsidP="00ED06D6">
      <w:pPr>
        <w:pStyle w:val="Listenabsatz"/>
        <w:ind w:left="0"/>
      </w:pPr>
      <w:r>
        <w:rPr>
          <w:noProof/>
        </w:rPr>
        <w:lastRenderedPageBreak/>
        <w:drawing>
          <wp:inline distT="0" distB="0" distL="0" distR="0" wp14:anchorId="63400977" wp14:editId="133C7EEB">
            <wp:extent cx="5349240" cy="1888037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6501" cy="18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BC5C" w14:textId="79396033" w:rsidR="00ED06D6" w:rsidRDefault="00ED06D6" w:rsidP="00ED06D6">
      <w:pPr>
        <w:pStyle w:val="Listenabsatz"/>
        <w:ind w:left="0"/>
      </w:pPr>
    </w:p>
    <w:p w14:paraId="292C833C" w14:textId="10D8BF00" w:rsidR="00ED06D6" w:rsidRDefault="00ED06D6" w:rsidP="00ED06D6">
      <w:pPr>
        <w:pStyle w:val="Listenabsatz"/>
        <w:ind w:left="0"/>
      </w:pPr>
      <w:r>
        <w:t>2. Lauf</w:t>
      </w:r>
    </w:p>
    <w:p w14:paraId="662423BC" w14:textId="0AAC3ACE" w:rsidR="00ED06D6" w:rsidRDefault="00ED06D6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0C58B972" wp14:editId="70107170">
            <wp:extent cx="4823460" cy="206102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414"/>
                    <a:stretch/>
                  </pic:blipFill>
                  <pic:spPr bwMode="auto">
                    <a:xfrm>
                      <a:off x="0" y="0"/>
                      <a:ext cx="4894699" cy="209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214F4" w14:textId="77777777" w:rsidR="00ED06D6" w:rsidRDefault="00ED06D6" w:rsidP="00ED06D6">
      <w:pPr>
        <w:pStyle w:val="Listenabsatz"/>
        <w:ind w:left="0"/>
      </w:pPr>
    </w:p>
    <w:p w14:paraId="7C280A17" w14:textId="77777777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Normierung innerhalb des Pythonskriptes:</w:t>
      </w:r>
    </w:p>
    <w:p w14:paraId="27180041" w14:textId="36F29633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Knot Vector [0,0,0,2,2,2]</w:t>
      </w:r>
    </w:p>
    <w:p w14:paraId="1AF530F8" w14:textId="061A5FFE" w:rsidR="00ED06D6" w:rsidRDefault="00ED06D6" w:rsidP="00ED06D6">
      <w:pPr>
        <w:pStyle w:val="Listenabsatz"/>
        <w:ind w:left="0"/>
      </w:pPr>
      <w:r>
        <w:t>(miserable KONVERGENZ)</w:t>
      </w:r>
    </w:p>
    <w:p w14:paraId="34422151" w14:textId="12DDC4DB" w:rsidR="00ED06D6" w:rsidRDefault="00ED06D6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508385E6" wp14:editId="0A54DB9F">
            <wp:extent cx="5547360" cy="1767181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7939" cy="177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C3F9" w14:textId="7842C4BF" w:rsidR="00B7656E" w:rsidRDefault="00B7656E" w:rsidP="00ED06D6">
      <w:pPr>
        <w:pStyle w:val="Listenabsatz"/>
        <w:ind w:left="0"/>
      </w:pPr>
      <w:r>
        <w:t>Normierung innerhalb Kratos</w:t>
      </w:r>
    </w:p>
    <w:p w14:paraId="3482B95D" w14:textId="747A0E24" w:rsidR="00B7656E" w:rsidRDefault="00B7656E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4AE1E247" wp14:editId="2FCD39E6">
            <wp:extent cx="4632960" cy="175932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5351" cy="176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81CE" w14:textId="70A1BDFC" w:rsidR="00B7656E" w:rsidRDefault="00B7656E" w:rsidP="00ED06D6">
      <w:pPr>
        <w:pStyle w:val="Listenabsatz"/>
        <w:ind w:left="0"/>
      </w:pPr>
    </w:p>
    <w:p w14:paraId="08026243" w14:textId="4CE1E2CB" w:rsidR="00B4081C" w:rsidRDefault="00B7656E" w:rsidP="00ED06D6">
      <w:pPr>
        <w:pStyle w:val="Listenabsatz"/>
        <w:ind w:left="0"/>
      </w:pPr>
      <w:r>
        <w:lastRenderedPageBreak/>
        <w:t xml:space="preserve">Zumindest klappt die Normierung so weit. Allerdings dürfte der </w:t>
      </w:r>
      <w:proofErr w:type="spellStart"/>
      <w:r>
        <w:t>Knotvektor</w:t>
      </w:r>
      <w:proofErr w:type="spellEnd"/>
      <w:r>
        <w:t xml:space="preserve"> keinen Einfluss auf das Ergebnis haben. Auf 10-4 ist nicht ausreichend genug. </w:t>
      </w:r>
      <w:r>
        <w:br/>
        <w:t xml:space="preserve">Frage ob das schon mal gestimmt hatte…. </w:t>
      </w:r>
      <w:r w:rsidR="007359B9">
        <w:t>(ich denke schon. Allerdings wo liegt jetzt der Fehler!)</w:t>
      </w:r>
    </w:p>
    <w:p w14:paraId="10C6625C" w14:textId="77777777" w:rsidR="00B4081C" w:rsidRDefault="00B4081C">
      <w:r>
        <w:br w:type="page"/>
      </w:r>
    </w:p>
    <w:p w14:paraId="21FB9DCF" w14:textId="02EF4275" w:rsidR="00B7656E" w:rsidRDefault="00B4081C" w:rsidP="00B4081C">
      <w:pPr>
        <w:pStyle w:val="Titel"/>
      </w:pPr>
      <w:r>
        <w:lastRenderedPageBreak/>
        <w:t>03.01.2019</w:t>
      </w:r>
    </w:p>
    <w:p w14:paraId="68E3B6F8" w14:textId="2FD5275F" w:rsidR="00B4081C" w:rsidRDefault="00B4081C" w:rsidP="00B4081C"/>
    <w:p w14:paraId="1F542914" w14:textId="1B834C3C" w:rsidR="00B4081C" w:rsidRDefault="00B4081C" w:rsidP="00B4081C">
      <w:r>
        <w:t xml:space="preserve">Heutiges Problem: </w:t>
      </w:r>
    </w:p>
    <w:p w14:paraId="17106C72" w14:textId="29496EA3" w:rsidR="00B4081C" w:rsidRDefault="00B4081C" w:rsidP="00B4081C">
      <w:pPr>
        <w:pStyle w:val="Listenabsatz"/>
        <w:numPr>
          <w:ilvl w:val="0"/>
          <w:numId w:val="1"/>
        </w:numPr>
      </w:pPr>
      <w:r>
        <w:t>Die Summe der Ableitungen (erste und zweite) der Formfunktionen sind 0</w:t>
      </w:r>
    </w:p>
    <w:p w14:paraId="01261E7D" w14:textId="37B8A086" w:rsidR="00B4081C" w:rsidRDefault="00B4081C" w:rsidP="00B4081C">
      <w:pPr>
        <w:pStyle w:val="Listenabsatz"/>
        <w:numPr>
          <w:ilvl w:val="0"/>
          <w:numId w:val="1"/>
        </w:numPr>
      </w:pPr>
      <w:r>
        <w:t>Das System konvergiert nicht gut</w:t>
      </w:r>
    </w:p>
    <w:p w14:paraId="18146B25" w14:textId="2A7E5632" w:rsidR="00B4081C" w:rsidRPr="00B4081C" w:rsidRDefault="00B4081C" w:rsidP="00B4081C">
      <w:pPr>
        <w:pStyle w:val="Listenabsatz"/>
        <w:numPr>
          <w:ilvl w:val="0"/>
          <w:numId w:val="1"/>
        </w:numPr>
      </w:pPr>
      <w:r>
        <w:t xml:space="preserve">Die Ergebnisse bei unterschiedlichen </w:t>
      </w:r>
      <w:proofErr w:type="spellStart"/>
      <w:r>
        <w:t>Knot</w:t>
      </w:r>
      <w:proofErr w:type="spellEnd"/>
      <w:r>
        <w:t>-Vektoren sind nicht identisch. (Hoffentlich nur der schlechten Konvergenz geschuldet)</w:t>
      </w:r>
    </w:p>
    <w:p w14:paraId="03D40AFD" w14:textId="0A4A2ECC" w:rsidR="007359B9" w:rsidRDefault="007359B9" w:rsidP="00ED06D6">
      <w:pPr>
        <w:pStyle w:val="Listenabsatz"/>
        <w:ind w:left="0"/>
      </w:pPr>
    </w:p>
    <w:p w14:paraId="5AF1F5AA" w14:textId="0F6A6562" w:rsidR="00205F34" w:rsidRDefault="00205F34" w:rsidP="00ED06D6">
      <w:pPr>
        <w:pStyle w:val="Listenabsatz"/>
        <w:ind w:left="0"/>
      </w:pPr>
    </w:p>
    <w:p w14:paraId="7FC02648" w14:textId="61F7CDB5" w:rsidR="00205F34" w:rsidRDefault="00205F34" w:rsidP="00205F34">
      <w:pPr>
        <w:pStyle w:val="Titel"/>
      </w:pPr>
      <w:r>
        <w:t>04.01.19</w:t>
      </w:r>
    </w:p>
    <w:p w14:paraId="3A95AF13" w14:textId="27B1B6BB" w:rsidR="00205F34" w:rsidRDefault="00205F34" w:rsidP="00205F34"/>
    <w:p w14:paraId="4572B362" w14:textId="68761DF9" w:rsidR="00205F34" w:rsidRDefault="00205F34" w:rsidP="00205F34">
      <w:r>
        <w:t xml:space="preserve">Irgendwie scheint die Theorie über die </w:t>
      </w:r>
      <w:proofErr w:type="spellStart"/>
      <w:r>
        <w:t>Knot</w:t>
      </w:r>
      <w:proofErr w:type="spellEnd"/>
      <w:r>
        <w:t xml:space="preserve"> Vektoren aus dem IGA Skript nicht mit der Theorie von Rhino und dem </w:t>
      </w:r>
      <w:proofErr w:type="spellStart"/>
      <w:r>
        <w:t>Knotvektor</w:t>
      </w:r>
      <w:proofErr w:type="spellEnd"/>
      <w:r>
        <w:t xml:space="preserve"> den ich in Kratos verwende zusammen zu passen. </w:t>
      </w:r>
    </w:p>
    <w:p w14:paraId="1668D218" w14:textId="4C75D1C5" w:rsidR="00205F34" w:rsidRPr="00205F34" w:rsidRDefault="00205F34" w:rsidP="00205F34">
      <w:pPr>
        <w:pStyle w:val="Listenabsatz"/>
        <w:numPr>
          <w:ilvl w:val="0"/>
          <w:numId w:val="1"/>
        </w:numPr>
      </w:pPr>
      <w:r>
        <w:t xml:space="preserve">Die grundsätzliche Formel </w:t>
      </w:r>
      <m:oMath>
        <m:r>
          <w:rPr>
            <w:rFonts w:ascii="Cambria Math" w:hAnsi="Cambria Math"/>
          </w:rPr>
          <m:t>k=m+d+1</m:t>
        </m:r>
      </m:oMath>
      <w:r>
        <w:rPr>
          <w:rFonts w:eastAsiaTheme="minorEastAsia"/>
        </w:rPr>
        <w:t xml:space="preserve"> liefert die benötigten </w:t>
      </w:r>
      <w:proofErr w:type="spellStart"/>
      <w:r>
        <w:rPr>
          <w:rFonts w:eastAsiaTheme="minorEastAsia"/>
        </w:rPr>
        <w:t>Knots</w:t>
      </w:r>
      <w:proofErr w:type="spellEnd"/>
      <w:r>
        <w:rPr>
          <w:rFonts w:eastAsiaTheme="minorEastAsia"/>
        </w:rPr>
        <w:t xml:space="preserve">. Ich vermute mal dass diese Anzahl die beiden zusätzlichen </w:t>
      </w:r>
      <w:proofErr w:type="spellStart"/>
      <w:r>
        <w:rPr>
          <w:rFonts w:eastAsiaTheme="minorEastAsia"/>
        </w:rPr>
        <w:t>Knots</w:t>
      </w:r>
      <w:proofErr w:type="spellEnd"/>
      <w:r>
        <w:rPr>
          <w:rFonts w:eastAsiaTheme="minorEastAsia"/>
        </w:rPr>
        <w:t xml:space="preserve"> für einen Open </w:t>
      </w:r>
      <w:proofErr w:type="spellStart"/>
      <w:r>
        <w:rPr>
          <w:rFonts w:eastAsiaTheme="minorEastAsia"/>
        </w:rPr>
        <w:t>Knot</w:t>
      </w:r>
      <w:proofErr w:type="spellEnd"/>
      <w:r>
        <w:rPr>
          <w:rFonts w:eastAsiaTheme="minorEastAsia"/>
        </w:rPr>
        <w:t xml:space="preserve"> Vector beinhaltet. </w:t>
      </w:r>
      <w:r>
        <w:rPr>
          <w:rFonts w:eastAsiaTheme="minorEastAsia"/>
        </w:rPr>
        <w:br/>
        <w:t xml:space="preserve">Anders passt das alles nicht </w:t>
      </w:r>
      <w:r>
        <w:rPr>
          <w:rFonts w:eastAsiaTheme="minorEastAsia"/>
        </w:rPr>
        <w:br/>
        <w:t xml:space="preserve">Bsp.: der Kragarm hat 4 Kontrollpunkte, ist Grad 3 -&gt; k = 8. Der </w:t>
      </w:r>
      <w:proofErr w:type="spellStart"/>
      <w:r>
        <w:rPr>
          <w:rFonts w:eastAsiaTheme="minorEastAsia"/>
        </w:rPr>
        <w:t>Knotvektor</w:t>
      </w:r>
      <w:proofErr w:type="spellEnd"/>
      <w:r>
        <w:rPr>
          <w:rFonts w:eastAsiaTheme="minorEastAsia"/>
        </w:rPr>
        <w:t xml:space="preserve"> in Kratos (Ausgabe von Rhino) ist definiert als [0,0,0,1,1,1] mit nur 6 Einträgen. </w:t>
      </w:r>
    </w:p>
    <w:p w14:paraId="01F0DD0B" w14:textId="5E8375AB" w:rsidR="00205F34" w:rsidRDefault="00205F34" w:rsidP="00205F34">
      <w:pPr>
        <w:pStyle w:val="Listenabsatz"/>
        <w:numPr>
          <w:ilvl w:val="0"/>
          <w:numId w:val="1"/>
        </w:numPr>
      </w:pPr>
      <w:r>
        <w:t xml:space="preserve">Die Verteilung der 4 Shape </w:t>
      </w:r>
      <w:proofErr w:type="spellStart"/>
      <w:r>
        <w:t>Funktions</w:t>
      </w:r>
      <w:proofErr w:type="spellEnd"/>
      <w:r>
        <w:t xml:space="preserve"> zwischen den 6 </w:t>
      </w:r>
      <w:proofErr w:type="spellStart"/>
      <w:r>
        <w:t>Knots</w:t>
      </w:r>
      <w:proofErr w:type="spellEnd"/>
      <w:r>
        <w:t xml:space="preserve"> passt nicht. Als ein Großer Bereich mit 8 </w:t>
      </w:r>
      <w:proofErr w:type="spellStart"/>
      <w:r>
        <w:t>Knots</w:t>
      </w:r>
      <w:proofErr w:type="spellEnd"/>
      <w:r>
        <w:t xml:space="preserve"> [0,0,0,0,1,1,1,1] würde es funktionieren. </w:t>
      </w:r>
    </w:p>
    <w:p w14:paraId="74461003" w14:textId="3F17DEC6" w:rsidR="00205F34" w:rsidRDefault="00205F34" w:rsidP="00205F34">
      <w:pPr>
        <w:pStyle w:val="Listenabsatz"/>
        <w:numPr>
          <w:ilvl w:val="0"/>
          <w:numId w:val="1"/>
        </w:numPr>
      </w:pPr>
      <w:r>
        <w:t xml:space="preserve">Die Eingabe des </w:t>
      </w:r>
      <w:proofErr w:type="spellStart"/>
      <w:r>
        <w:t>Knotvektors</w:t>
      </w:r>
      <w:proofErr w:type="spellEnd"/>
      <w:r>
        <w:t xml:space="preserve"> mit 8 Einträgen funktioniert in Kratos nicht!</w:t>
      </w:r>
    </w:p>
    <w:p w14:paraId="11CA1571" w14:textId="62AB5BEC" w:rsidR="00205F34" w:rsidRDefault="00205F34" w:rsidP="00205F34">
      <w:pPr>
        <w:pStyle w:val="Listenabsatz"/>
        <w:numPr>
          <w:ilvl w:val="0"/>
          <w:numId w:val="1"/>
        </w:numPr>
      </w:pPr>
      <w:r>
        <w:t xml:space="preserve">Wie genau soll die Verteilung über die </w:t>
      </w:r>
      <w:proofErr w:type="spellStart"/>
      <w:r>
        <w:t>Knotspans</w:t>
      </w:r>
      <w:proofErr w:type="spellEnd"/>
      <w:r>
        <w:t xml:space="preserve"> funktionieren? In dem Fall ist es ein</w:t>
      </w:r>
      <w:bookmarkStart w:id="0" w:name="_GoBack"/>
      <w:bookmarkEnd w:id="0"/>
      <w:r>
        <w:t>fach da immer alle 4 Gaußpunkte aktiv sind.</w:t>
      </w:r>
    </w:p>
    <w:p w14:paraId="62F2454C" w14:textId="291D8733" w:rsidR="00482785" w:rsidRPr="00205F34" w:rsidRDefault="00482785" w:rsidP="00205F34">
      <w:pPr>
        <w:pStyle w:val="Listenabsatz"/>
        <w:numPr>
          <w:ilvl w:val="0"/>
          <w:numId w:val="1"/>
        </w:numPr>
      </w:pPr>
      <w:r>
        <w:t xml:space="preserve">Was genau ist jetzt das Element? Soweit ich das verstanden habe werden in Python für jeden Gaußpunkt ein Element erstellt. Jedem Element müssen wiederum die aktiven </w:t>
      </w:r>
      <w:proofErr w:type="spellStart"/>
      <w:r>
        <w:t>Gaußpunke</w:t>
      </w:r>
      <w:proofErr w:type="spellEnd"/>
      <w:r>
        <w:t xml:space="preserve"> zugeordnet werden. (Hier immer alle vier) </w:t>
      </w:r>
      <w:r>
        <w:br/>
        <w:t xml:space="preserve">Außerdem habe ich es jetzt erst mal so verstanden, dass die Kontrollpunkte  </w:t>
      </w:r>
      <w:r w:rsidR="00447DC1">
        <w:t xml:space="preserve">im Element nicht mehr verwendet werden, sondern durch die Gaußpunkte ersetzt werden. Davor gehen sie infolge der </w:t>
      </w:r>
      <w:proofErr w:type="spellStart"/>
      <w:r w:rsidR="00447DC1">
        <w:t>curve_geometry</w:t>
      </w:r>
      <w:proofErr w:type="spellEnd"/>
      <w:r w:rsidR="00447DC1">
        <w:t xml:space="preserve"> in die Auswertung der Shape-</w:t>
      </w:r>
      <w:proofErr w:type="spellStart"/>
      <w:r w:rsidR="00447DC1">
        <w:t>Functions</w:t>
      </w:r>
      <w:proofErr w:type="spellEnd"/>
      <w:r w:rsidR="00447DC1">
        <w:t xml:space="preserve"> ein</w:t>
      </w:r>
    </w:p>
    <w:sectPr w:rsidR="00482785" w:rsidRPr="00205F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E2D94"/>
    <w:multiLevelType w:val="hybridMultilevel"/>
    <w:tmpl w:val="A47A8016"/>
    <w:lvl w:ilvl="0" w:tplc="3DC4FAF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42"/>
    <w:rsid w:val="0009603B"/>
    <w:rsid w:val="000A19DF"/>
    <w:rsid w:val="000D640E"/>
    <w:rsid w:val="001638D5"/>
    <w:rsid w:val="00171837"/>
    <w:rsid w:val="00205F34"/>
    <w:rsid w:val="003428DC"/>
    <w:rsid w:val="00355E52"/>
    <w:rsid w:val="003F2899"/>
    <w:rsid w:val="00447DC1"/>
    <w:rsid w:val="00482785"/>
    <w:rsid w:val="005011B1"/>
    <w:rsid w:val="00646B42"/>
    <w:rsid w:val="006B12CE"/>
    <w:rsid w:val="007359B9"/>
    <w:rsid w:val="007763A2"/>
    <w:rsid w:val="008B3CA9"/>
    <w:rsid w:val="008B4322"/>
    <w:rsid w:val="009F2E4A"/>
    <w:rsid w:val="00AC2804"/>
    <w:rsid w:val="00B4081C"/>
    <w:rsid w:val="00B67D06"/>
    <w:rsid w:val="00B7656E"/>
    <w:rsid w:val="00B91B79"/>
    <w:rsid w:val="00CB1293"/>
    <w:rsid w:val="00E145E1"/>
    <w:rsid w:val="00E75FDD"/>
    <w:rsid w:val="00ED06D6"/>
    <w:rsid w:val="00FD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EB19"/>
  <w15:chartTrackingRefBased/>
  <w15:docId w15:val="{ECF06CC5-EE12-4DCE-A5A3-0C9765D5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B43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4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B4322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64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640E"/>
    <w:rPr>
      <w:i/>
      <w:iCs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sid w:val="00355E5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5E5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55E52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FD28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bingol/NURBS-Python_Examples/tree/master/curve2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3203-A282-4CB9-8E24-A19360CA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3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Rauch</dc:creator>
  <cp:keywords/>
  <dc:description/>
  <cp:lastModifiedBy>Lukas Rauch</cp:lastModifiedBy>
  <cp:revision>6</cp:revision>
  <dcterms:created xsi:type="dcterms:W3CDTF">2018-12-13T17:53:00Z</dcterms:created>
  <dcterms:modified xsi:type="dcterms:W3CDTF">2019-01-04T15:54:00Z</dcterms:modified>
</cp:coreProperties>
</file>